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6ABA326C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4B28CA78" w:rsidR="00590C6B" w:rsidRPr="00076E3A" w:rsidRDefault="00170CC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500AB03E" w:rsidR="00076E3A" w:rsidRPr="00076E3A" w:rsidRDefault="0086680B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y </w:t>
      </w:r>
      <w:r w:rsidR="00170CCC">
        <w:rPr>
          <w:rFonts w:cstheme="minorHAnsi"/>
        </w:rPr>
        <w:t>16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170CCC">
        <w:rPr>
          <w:rFonts w:cstheme="minorHAnsi"/>
        </w:rPr>
        <w:t>4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42ABEF6C" w14:textId="4A6FC753" w:rsidR="00333B61" w:rsidRDefault="00170CCC" w:rsidP="00333B61">
      <w:r>
        <w:rPr>
          <w:rFonts w:cstheme="minorHAnsi"/>
        </w:rPr>
        <w:t>4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333B61">
        <w:t>Call meeting to order</w:t>
      </w:r>
    </w:p>
    <w:p w14:paraId="145BAD9A" w14:textId="24AA48AA" w:rsidR="00C80EFC" w:rsidRDefault="00170CC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CC6484">
        <w:rPr>
          <w:rFonts w:cstheme="minorHAnsi"/>
        </w:rPr>
        <w:t>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44E01F1A" w14:textId="5CE4004D" w:rsidR="00241903" w:rsidRDefault="00170CCC" w:rsidP="00241903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CC6484">
        <w:rPr>
          <w:rFonts w:cstheme="minorHAnsi"/>
        </w:rPr>
        <w:t>:</w:t>
      </w:r>
      <w:r>
        <w:rPr>
          <w:rFonts w:cstheme="minorHAnsi"/>
        </w:rPr>
        <w:t>01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157CAAD2" w14:textId="77777777" w:rsidR="00333B61" w:rsidRPr="00333B61" w:rsidRDefault="00333B61" w:rsidP="00CF2E8B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t xml:space="preserve">Sign People's Bank Paperwork </w:t>
      </w:r>
    </w:p>
    <w:p w14:paraId="5046BA43" w14:textId="6B54FB4E" w:rsidR="000B62AA" w:rsidRDefault="00333B61" w:rsidP="00333B61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t>Discuss personnel matters</w:t>
      </w:r>
      <w:r>
        <w:rPr>
          <w:rFonts w:cstheme="minorHAnsi"/>
        </w:rPr>
        <w:t xml:space="preserve"> </w:t>
      </w:r>
    </w:p>
    <w:p w14:paraId="3639CD55" w14:textId="707CBF1A" w:rsidR="00333B61" w:rsidRPr="00170CCC" w:rsidRDefault="00170CCC" w:rsidP="00170CCC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  <w:r w:rsidRPr="00167379">
        <w:rPr>
          <w:rFonts w:cstheme="minorHAnsi"/>
        </w:rPr>
        <w:tab/>
      </w:r>
    </w:p>
    <w:p w14:paraId="4B3FC44B" w14:textId="57F6EF1E" w:rsidR="008807EA" w:rsidRPr="00C80EFC" w:rsidRDefault="00170CCC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7C639A" w:rsidRPr="00C80EFC">
        <w:rPr>
          <w:rFonts w:cstheme="minorHAnsi"/>
        </w:rPr>
        <w:t>:</w:t>
      </w:r>
      <w:r>
        <w:rPr>
          <w:rFonts w:cstheme="minorHAnsi"/>
        </w:rPr>
        <w:t>0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9B28FF"/>
    <w:multiLevelType w:val="hybridMultilevel"/>
    <w:tmpl w:val="7D4A0F7A"/>
    <w:lvl w:ilvl="0" w:tplc="0CE62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52B0E93"/>
    <w:multiLevelType w:val="hybridMultilevel"/>
    <w:tmpl w:val="4D1A3E78"/>
    <w:lvl w:ilvl="0" w:tplc="374CEE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721E5E"/>
    <w:multiLevelType w:val="hybridMultilevel"/>
    <w:tmpl w:val="E48A341A"/>
    <w:lvl w:ilvl="0" w:tplc="D78C96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EC65187"/>
    <w:multiLevelType w:val="hybridMultilevel"/>
    <w:tmpl w:val="8F5AE3E8"/>
    <w:lvl w:ilvl="0" w:tplc="DB2A879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47940235">
    <w:abstractNumId w:val="23"/>
  </w:num>
  <w:num w:numId="2" w16cid:durableId="1772356500">
    <w:abstractNumId w:val="14"/>
  </w:num>
  <w:num w:numId="3" w16cid:durableId="1495032619">
    <w:abstractNumId w:val="7"/>
  </w:num>
  <w:num w:numId="4" w16cid:durableId="1703482002">
    <w:abstractNumId w:val="8"/>
  </w:num>
  <w:num w:numId="5" w16cid:durableId="367530319">
    <w:abstractNumId w:val="3"/>
  </w:num>
  <w:num w:numId="6" w16cid:durableId="693114267">
    <w:abstractNumId w:val="20"/>
  </w:num>
  <w:num w:numId="7" w16cid:durableId="367722852">
    <w:abstractNumId w:val="12"/>
  </w:num>
  <w:num w:numId="8" w16cid:durableId="819149979">
    <w:abstractNumId w:val="27"/>
  </w:num>
  <w:num w:numId="9" w16cid:durableId="1713308616">
    <w:abstractNumId w:val="6"/>
  </w:num>
  <w:num w:numId="10" w16cid:durableId="418334134">
    <w:abstractNumId w:val="15"/>
  </w:num>
  <w:num w:numId="11" w16cid:durableId="775104123">
    <w:abstractNumId w:val="11"/>
  </w:num>
  <w:num w:numId="12" w16cid:durableId="742609178">
    <w:abstractNumId w:val="16"/>
  </w:num>
  <w:num w:numId="13" w16cid:durableId="358236919">
    <w:abstractNumId w:val="25"/>
  </w:num>
  <w:num w:numId="14" w16cid:durableId="211431542">
    <w:abstractNumId w:val="0"/>
  </w:num>
  <w:num w:numId="15" w16cid:durableId="1640376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85587">
    <w:abstractNumId w:val="2"/>
  </w:num>
  <w:num w:numId="17" w16cid:durableId="690952427">
    <w:abstractNumId w:val="10"/>
  </w:num>
  <w:num w:numId="18" w16cid:durableId="44333272">
    <w:abstractNumId w:val="18"/>
  </w:num>
  <w:num w:numId="19" w16cid:durableId="1593932011">
    <w:abstractNumId w:val="26"/>
  </w:num>
  <w:num w:numId="20" w16cid:durableId="860778074">
    <w:abstractNumId w:val="1"/>
  </w:num>
  <w:num w:numId="21" w16cid:durableId="979724418">
    <w:abstractNumId w:val="24"/>
  </w:num>
  <w:num w:numId="22" w16cid:durableId="511918986">
    <w:abstractNumId w:val="9"/>
  </w:num>
  <w:num w:numId="23" w16cid:durableId="1903056382">
    <w:abstractNumId w:val="13"/>
  </w:num>
  <w:num w:numId="24" w16cid:durableId="1757091873">
    <w:abstractNumId w:val="4"/>
  </w:num>
  <w:num w:numId="25" w16cid:durableId="1398242406">
    <w:abstractNumId w:val="17"/>
  </w:num>
  <w:num w:numId="26" w16cid:durableId="951787982">
    <w:abstractNumId w:val="19"/>
  </w:num>
  <w:num w:numId="27" w16cid:durableId="1894150887">
    <w:abstractNumId w:val="21"/>
  </w:num>
  <w:num w:numId="28" w16cid:durableId="127404800">
    <w:abstractNumId w:val="28"/>
  </w:num>
  <w:num w:numId="29" w16cid:durableId="613098788">
    <w:abstractNumId w:val="5"/>
  </w:num>
  <w:num w:numId="30" w16cid:durableId="6014508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3DA5"/>
    <w:rsid w:val="000A6BDC"/>
    <w:rsid w:val="000B1287"/>
    <w:rsid w:val="000B62AA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70CCC"/>
    <w:rsid w:val="00182061"/>
    <w:rsid w:val="0018255B"/>
    <w:rsid w:val="001878E4"/>
    <w:rsid w:val="00197D04"/>
    <w:rsid w:val="001A3B12"/>
    <w:rsid w:val="001E09E3"/>
    <w:rsid w:val="001F5F89"/>
    <w:rsid w:val="00213FBC"/>
    <w:rsid w:val="00220FF2"/>
    <w:rsid w:val="00222D5E"/>
    <w:rsid w:val="00226BC8"/>
    <w:rsid w:val="002276D7"/>
    <w:rsid w:val="00241903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757"/>
    <w:rsid w:val="002F0F46"/>
    <w:rsid w:val="00300FB1"/>
    <w:rsid w:val="00303799"/>
    <w:rsid w:val="003239DA"/>
    <w:rsid w:val="003274CF"/>
    <w:rsid w:val="00331504"/>
    <w:rsid w:val="00333B61"/>
    <w:rsid w:val="00334288"/>
    <w:rsid w:val="00344A3B"/>
    <w:rsid w:val="003565C9"/>
    <w:rsid w:val="0036097A"/>
    <w:rsid w:val="003632B8"/>
    <w:rsid w:val="003637DB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D1D31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441"/>
    <w:rsid w:val="00643EDC"/>
    <w:rsid w:val="00657F54"/>
    <w:rsid w:val="00663244"/>
    <w:rsid w:val="00671D6E"/>
    <w:rsid w:val="00690B5F"/>
    <w:rsid w:val="006916EC"/>
    <w:rsid w:val="0069284B"/>
    <w:rsid w:val="006966F0"/>
    <w:rsid w:val="006B69E7"/>
    <w:rsid w:val="006B74A7"/>
    <w:rsid w:val="00713DFD"/>
    <w:rsid w:val="00720B6B"/>
    <w:rsid w:val="00730384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433B"/>
    <w:rsid w:val="008479EA"/>
    <w:rsid w:val="0086680B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26F18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1D13"/>
    <w:rsid w:val="00A26BE4"/>
    <w:rsid w:val="00A307B6"/>
    <w:rsid w:val="00A402C6"/>
    <w:rsid w:val="00A40E1A"/>
    <w:rsid w:val="00A53E6F"/>
    <w:rsid w:val="00A608A7"/>
    <w:rsid w:val="00A66423"/>
    <w:rsid w:val="00A820B2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8473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31F8"/>
    <w:rsid w:val="00C96D39"/>
    <w:rsid w:val="00C96DCA"/>
    <w:rsid w:val="00CB3571"/>
    <w:rsid w:val="00CC6484"/>
    <w:rsid w:val="00CD55BC"/>
    <w:rsid w:val="00CF2E8B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4292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48CC"/>
    <w:rsid w:val="00F250C9"/>
    <w:rsid w:val="00F46D45"/>
    <w:rsid w:val="00F53D41"/>
    <w:rsid w:val="00F546F8"/>
    <w:rsid w:val="00F71AC5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86D3-5F95-4395-ABBB-A0A935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4-08T19:47:00Z</cp:lastPrinted>
  <dcterms:created xsi:type="dcterms:W3CDTF">2022-05-12T21:00:00Z</dcterms:created>
  <dcterms:modified xsi:type="dcterms:W3CDTF">2022-05-12T21:00:00Z</dcterms:modified>
</cp:coreProperties>
</file>